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3F3A82" w:rsidRDefault="00A0176F">
      <w:pPr>
        <w:pStyle w:val="Title"/>
        <w:rPr>
          <w:rFonts w:cs="Arial"/>
          <w:color w:val="000000"/>
        </w:rPr>
      </w:pPr>
      <w:bookmarkStart w:id="0" w:name="_Hlk511771863"/>
      <w:bookmarkEnd w:id="0"/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F24504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081A76">
        <w:rPr>
          <w:rFonts w:cs="Arial"/>
          <w:color w:val="000000"/>
        </w:rPr>
        <w:t>Buzzer Module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 w:rsidR="00BC435A">
        <w:t>2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 w:rsidR="00BC435A"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 w:rsidR="00BC435A">
        <w:t>7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6" w:name="_Toc441230971"/>
      <w:bookmarkStart w:id="7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6"/>
      <w:bookmarkEnd w:id="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 xml:space="preserve">Reason </w:t>
            </w:r>
            <w:proofErr w:type="gramStart"/>
            <w:r w:rsidRPr="003F3A82">
              <w:rPr>
                <w:rFonts w:ascii="Arial" w:hAnsi="Arial" w:cs="Arial"/>
                <w:b/>
                <w:color w:val="000000"/>
              </w:rPr>
              <w:t>For</w:t>
            </w:r>
            <w:proofErr w:type="gramEnd"/>
            <w:r w:rsidRPr="003F3A82">
              <w:rPr>
                <w:rFonts w:ascii="Arial" w:hAnsi="Arial" w:cs="Arial"/>
                <w:b/>
                <w:color w:val="000000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1C1225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mail samy 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1C122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8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8"/>
    </w:p>
    <w:p w:rsidR="00795A3A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9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9"/>
    </w:p>
    <w:p w:rsidR="007E1978" w:rsidRPr="007E1978" w:rsidRDefault="007E1978" w:rsidP="007E1978">
      <w:pPr>
        <w:rPr>
          <w:lang w:val="en"/>
        </w:rPr>
      </w:pPr>
      <w:r>
        <w:rPr>
          <w:lang w:val="en"/>
        </w:rPr>
        <w:t xml:space="preserve">Buzzer will perform a specific tone during user interactions with the system </w:t>
      </w:r>
      <w:r w:rsidR="00E2556A">
        <w:rPr>
          <w:lang w:val="en"/>
        </w:rPr>
        <w:t xml:space="preserve">as indicator for actions that performed </w:t>
      </w:r>
    </w:p>
    <w:p w:rsidR="00795A3A" w:rsidRPr="00795A3A" w:rsidRDefault="00795A3A" w:rsidP="00795A3A"/>
    <w:p w:rsidR="0050635F" w:rsidRPr="00E2556A" w:rsidRDefault="00795A3A" w:rsidP="00E2556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10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10"/>
      <w:r w:rsidR="00E2556A">
        <w:rPr>
          <w:rFonts w:eastAsia="Arial"/>
          <w:noProof/>
          <w:lang w:val="en"/>
        </w:rPr>
        <w:drawing>
          <wp:inline distT="0" distB="0" distL="0" distR="0" wp14:anchorId="3DEE913C" wp14:editId="04468278">
            <wp:extent cx="6202680" cy="28575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556A" w:rsidRPr="00E2556A" w:rsidRDefault="00795A3A" w:rsidP="00E2556A">
      <w:pPr>
        <w:pStyle w:val="Heading1"/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</w:pPr>
      <w:bookmarkStart w:id="11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11"/>
    </w:p>
    <w:p w:rsidR="00795A3A" w:rsidRPr="00436340" w:rsidRDefault="00795A3A" w:rsidP="00795A3A">
      <w:pPr>
        <w:pStyle w:val="Heading2"/>
        <w:rPr>
          <w:rFonts w:asciiTheme="majorBidi" w:hAnsiTheme="majorBidi" w:cstheme="majorBidi"/>
          <w:color w:val="000000" w:themeColor="text1"/>
          <w:sz w:val="24"/>
          <w:szCs w:val="18"/>
        </w:rPr>
      </w:pPr>
      <w:bookmarkStart w:id="12" w:name="_Toc511569506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lt;</w:t>
      </w:r>
      <w:proofErr w:type="spellStart"/>
      <w:r w:rsidR="00E2556A"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STD_TYPES.h</w:t>
      </w:r>
      <w:proofErr w:type="spellEnd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gt;</w:t>
      </w:r>
      <w:bookmarkEnd w:id="12"/>
    </w:p>
    <w:p w:rsidR="005747B4" w:rsidRDefault="00795A3A" w:rsidP="005747B4">
      <w:pPr>
        <w:pStyle w:val="Heading3"/>
        <w:spacing w:line="240" w:lineRule="atLeast"/>
      </w:pPr>
      <w:r>
        <w:t>Types</w:t>
      </w:r>
    </w:p>
    <w:p w:rsidR="00B14522" w:rsidRPr="00B14522" w:rsidRDefault="00B14522" w:rsidP="00B14522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2"/>
        <w:gridCol w:w="4818"/>
      </w:tblGrid>
      <w:tr w:rsidR="00795A3A" w:rsidTr="007A32A2">
        <w:tc>
          <w:tcPr>
            <w:tcW w:w="4014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795A3A" w:rsidRPr="000D757C" w:rsidRDefault="000D757C" w:rsidP="007A32A2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16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32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lo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  <w:tr w:rsidR="000D757C" w:rsidTr="007A32A2">
        <w:tc>
          <w:tcPr>
            <w:tcW w:w="4014" w:type="dxa"/>
          </w:tcPr>
          <w:p w:rsidR="000D757C" w:rsidRPr="00124A88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46</w:t>
            </w:r>
          </w:p>
        </w:tc>
        <w:tc>
          <w:tcPr>
            <w:tcW w:w="4932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double  </w:t>
            </w:r>
          </w:p>
        </w:tc>
      </w:tr>
      <w:tr w:rsidR="000D757C" w:rsidTr="007A32A2">
        <w:tc>
          <w:tcPr>
            <w:tcW w:w="4014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 xml:space="preserve">S8 </w:t>
            </w:r>
          </w:p>
        </w:tc>
        <w:tc>
          <w:tcPr>
            <w:tcW w:w="4932" w:type="dxa"/>
          </w:tcPr>
          <w:p w:rsidR="000D757C" w:rsidRDefault="005747B4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D757C">
              <w:rPr>
                <w:rFonts w:asciiTheme="majorBidi" w:hAnsiTheme="majorBidi" w:cstheme="majorBidi"/>
                <w:sz w:val="22"/>
                <w:szCs w:val="22"/>
              </w:rPr>
              <w:t xml:space="preserve">ypede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igned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</w:tbl>
    <w:p w:rsidR="00C62EFE" w:rsidRPr="00C62EFE" w:rsidRDefault="00C62EFE" w:rsidP="00C62EFE">
      <w:pPr>
        <w:rPr>
          <w:rFonts w:eastAsia="Arial"/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lastRenderedPageBreak/>
        <w:t>&lt;Buzzer_Config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 xml:space="preserve">Typ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6"/>
        <w:gridCol w:w="4814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#define 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sz w:val="22"/>
                <w:szCs w:val="22"/>
              </w:rPr>
              <w:t>Buzzer_u8_PIN_0    DIO_u8_PIN_0</w:t>
            </w:r>
          </w:p>
        </w:tc>
      </w:tr>
    </w:tbl>
    <w:p w:rsidR="00C62EFE" w:rsidRDefault="00C62EFE" w:rsidP="00C62EFE">
      <w:pPr>
        <w:rPr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t>&lt;Buzzer_Init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2"/>
        <w:gridCol w:w="4818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</w:tbl>
    <w:p w:rsidR="00C62EFE" w:rsidRDefault="00C62EFE" w:rsidP="00C62EFE"/>
    <w:p w:rsidR="00C62EFE" w:rsidRDefault="00DA6801" w:rsidP="00DA6801">
      <w:pPr>
        <w:pStyle w:val="Heading3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6232"/>
        <w:gridCol w:w="2488"/>
      </w:tblGrid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extern Voi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uzzer_voidSetBuzzerOn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extern Voi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uzzer_voidSetBuzzerOff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FF</w:t>
            </w:r>
          </w:p>
        </w:tc>
      </w:tr>
    </w:tbl>
    <w:p w:rsidR="00DA6801" w:rsidRDefault="00DA6801" w:rsidP="00DA6801"/>
    <w:p w:rsidR="00436340" w:rsidRDefault="00436340" w:rsidP="00436340">
      <w:pPr>
        <w:pStyle w:val="Heading2"/>
      </w:pPr>
      <w:r>
        <w:t>&lt;</w:t>
      </w:r>
      <w:proofErr w:type="spellStart"/>
      <w:r>
        <w:t>Buzzer_Prog.c</w:t>
      </w:r>
      <w:proofErr w:type="spellEnd"/>
      <w:r>
        <w:t>&gt;</w:t>
      </w:r>
    </w:p>
    <w:p w:rsidR="00436340" w:rsidRDefault="00436340" w:rsidP="00436340">
      <w:pPr>
        <w:pStyle w:val="Heading3"/>
      </w:pPr>
      <w:r>
        <w:t xml:space="preserve">Interfac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176"/>
        <w:gridCol w:w="4544"/>
      </w:tblGrid>
      <w:tr w:rsidR="00436340" w:rsidTr="00547E2F">
        <w:tc>
          <w:tcPr>
            <w:tcW w:w="4230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436340" w:rsidTr="00547E2F">
        <w:tc>
          <w:tcPr>
            <w:tcW w:w="4230" w:type="dxa"/>
          </w:tcPr>
          <w:p w:rsidR="00436340" w:rsidRDefault="00547E2F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DIO_voidSetPinValue</w:t>
            </w:r>
            <w:proofErr w:type="spellEnd"/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</w:t>
            </w:r>
            <w:r w:rsidR="00547E2F"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PIN HIGH OR LOW</w:t>
            </w:r>
          </w:p>
        </w:tc>
      </w:tr>
    </w:tbl>
    <w:p w:rsidR="00436340" w:rsidRPr="00436340" w:rsidRDefault="00436340" w:rsidP="00436340"/>
    <w:p w:rsidR="00795A3A" w:rsidRDefault="00795A3A">
      <w:pPr>
        <w:pStyle w:val="Heading1"/>
      </w:pPr>
      <w:bookmarkStart w:id="13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13"/>
    </w:p>
    <w:p w:rsidR="00412395" w:rsidRPr="00412395" w:rsidRDefault="00795A3A" w:rsidP="00A658B0">
      <w:pPr>
        <w:pStyle w:val="Heading2"/>
      </w:pPr>
      <w:bookmarkStart w:id="14" w:name="_Toc511569508"/>
      <w:r>
        <w:t>Files</w:t>
      </w:r>
      <w:bookmarkEnd w:id="14"/>
    </w:p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proofErr w:type="gramStart"/>
            <w:r>
              <w:lastRenderedPageBreak/>
              <w:t>FILE  NAME</w:t>
            </w:r>
            <w:proofErr w:type="gramEnd"/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proofErr w:type="spellStart"/>
            <w:r>
              <w:t>STD_TYPES.h</w:t>
            </w:r>
            <w:proofErr w:type="spellEnd"/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standard type definitions 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proofErr w:type="spellStart"/>
            <w:r>
              <w:t>Buzzer_prog.c</w:t>
            </w:r>
            <w:proofErr w:type="spellEnd"/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the implementation of functions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r>
              <w:t>Buzzer_Init.h</w:t>
            </w:r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function prototypes </w:t>
            </w:r>
          </w:p>
        </w:tc>
      </w:tr>
      <w:tr w:rsidR="00717750" w:rsidTr="00306E7C">
        <w:tc>
          <w:tcPr>
            <w:tcW w:w="4014" w:type="dxa"/>
          </w:tcPr>
          <w:p w:rsidR="00717750" w:rsidRDefault="00717750" w:rsidP="00412395">
            <w:r>
              <w:t>Buzzer_Config.h</w:t>
            </w:r>
          </w:p>
        </w:tc>
        <w:tc>
          <w:tcPr>
            <w:tcW w:w="4932" w:type="dxa"/>
          </w:tcPr>
          <w:p w:rsidR="00717750" w:rsidRDefault="00717750" w:rsidP="00412395">
            <w:r>
              <w:t>includes Pin configurations</w:t>
            </w:r>
          </w:p>
        </w:tc>
      </w:tr>
    </w:tbl>
    <w:p w:rsidR="00412395" w:rsidRPr="00412395" w:rsidRDefault="00412395" w:rsidP="00412395"/>
    <w:p w:rsidR="00153AA2" w:rsidRDefault="00412395" w:rsidP="00757876">
      <w:pPr>
        <w:pStyle w:val="Heading3"/>
      </w:pPr>
      <w:r>
        <w:t>Files Inclusion</w:t>
      </w:r>
    </w:p>
    <w:p w:rsidR="00153AA2" w:rsidRDefault="00153AA2" w:rsidP="00153AA2"/>
    <w:p w:rsidR="00153AA2" w:rsidRDefault="00153AA2" w:rsidP="00153AA2"/>
    <w:p w:rsidR="00153AA2" w:rsidRDefault="00C71E7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B2D8C8" wp14:editId="1A334B52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1348740" cy="7924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Ini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2D8C8" id="Rectangle: Rounded Corners 9" o:spid="_x0000_s1026" style="position:absolute;margin-left:334.2pt;margin-top:.6pt;width:106.2pt;height:62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Init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4EE8FB" wp14:editId="024CA613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1417320" cy="792480"/>
                <wp:effectExtent l="0" t="0" r="1143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Confi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EE8FB" id="Rectangle: Rounded Corners 10" o:spid="_x0000_s1027" style="position:absolute;margin-left:30.6pt;margin-top:.6pt;width:111.6pt;height:62.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Config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53AA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18260" cy="792480"/>
                <wp:effectExtent l="0" t="0" r="1524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Pro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o:spid="_x0000_s1028" style="position:absolute;margin-left:0;margin-top:.6pt;width:103.8pt;height:62.4pt;z-index:251627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Prog.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AA2" w:rsidRDefault="00153AA2" w:rsidP="00153AA2"/>
    <w:p w:rsidR="00153AA2" w:rsidRDefault="00C71E7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C98609" wp14:editId="7C27B8CB">
                <wp:simplePos x="0" y="0"/>
                <wp:positionH relativeFrom="column">
                  <wp:posOffset>3764280</wp:posOffset>
                </wp:positionH>
                <wp:positionV relativeFrom="paragraph">
                  <wp:posOffset>29210</wp:posOffset>
                </wp:positionV>
                <wp:extent cx="426720" cy="213360"/>
                <wp:effectExtent l="19050" t="19050" r="1143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264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96.4pt;margin-top:2.3pt;width:33.6pt;height:16.8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0480</wp:posOffset>
                </wp:positionV>
                <wp:extent cx="426720" cy="213360"/>
                <wp:effectExtent l="0" t="19050" r="30480" b="342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B508D" id="Arrow: Right 14" o:spid="_x0000_s1026" type="#_x0000_t13" style="position:absolute;margin-left:150.6pt;margin-top:2.4pt;width:33.6pt;height:16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" fillcolor="#5b9bd5 [3204]" strokecolor="#1f4d78 [1604]" strokeweight="1pt"/>
            </w:pict>
          </mc:Fallback>
        </mc:AlternateContent>
      </w:r>
    </w:p>
    <w:p w:rsidR="00153AA2" w:rsidRDefault="00153AA2" w:rsidP="00153AA2"/>
    <w:p w:rsidR="00153AA2" w:rsidRDefault="00153AA2" w:rsidP="00153AA2"/>
    <w:p w:rsidR="00153AA2" w:rsidRDefault="00153AA2" w:rsidP="00153AA2"/>
    <w:p w:rsidR="00153AA2" w:rsidRDefault="00153AA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F2C200" wp14:editId="4C094394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26720" cy="213360"/>
                <wp:effectExtent l="0" t="26670" r="41910" b="2286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1AA0" id="Arrow: Right 16" o:spid="_x0000_s1026" type="#_x0000_t13" style="position:absolute;margin-left:0;margin-top:7.15pt;width:33.6pt;height:16.8pt;rotation:-90;z-index:25169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153AA2" w:rsidRDefault="00153AA2" w:rsidP="00153AA2"/>
    <w:p w:rsidR="00153AA2" w:rsidRPr="00153AA2" w:rsidRDefault="00153AA2" w:rsidP="00153AA2"/>
    <w:p w:rsidR="00412395" w:rsidRDefault="00757876" w:rsidP="0041239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EF789" wp14:editId="348B2587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775460" cy="586740"/>
                <wp:effectExtent l="0" t="0" r="1524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F789" id="Rectangle: Rounded Corners 11" o:spid="_x0000_s1029" style="position:absolute;margin-left:0;margin-top:6pt;width:139.8pt;height:46.2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TD_TYPES.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AA2" w:rsidRDefault="00153AA2" w:rsidP="00412395"/>
    <w:p w:rsidR="00153AA2" w:rsidRDefault="00153AA2" w:rsidP="00412395"/>
    <w:p w:rsidR="00153AA2" w:rsidRDefault="00153AA2" w:rsidP="00412395"/>
    <w:p w:rsidR="00153AA2" w:rsidRPr="00412395" w:rsidRDefault="00153AA2" w:rsidP="00412395"/>
    <w:p w:rsidR="00F16FC6" w:rsidRDefault="00E55974" w:rsidP="00F16FC6">
      <w:pPr>
        <w:pStyle w:val="Heading2"/>
      </w:pPr>
      <w:bookmarkStart w:id="15" w:name="_Toc511569509"/>
      <w:r>
        <w:t>Types</w:t>
      </w:r>
      <w:bookmarkEnd w:id="15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E55974">
        <w:tc>
          <w:tcPr>
            <w:tcW w:w="3564" w:type="dxa"/>
          </w:tcPr>
          <w:p w:rsidR="00E55974" w:rsidRDefault="00E55974" w:rsidP="00E55974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6" w:name="_Toc511569510"/>
      <w:r>
        <w:t xml:space="preserve">Symbol </w:t>
      </w:r>
      <w:proofErr w:type="gramStart"/>
      <w:r>
        <w:t xml:space="preserve">Define  </w:t>
      </w:r>
      <w:r w:rsidRPr="00E55974">
        <w:rPr>
          <w:color w:val="9CC2E5" w:themeColor="accent1" w:themeTint="99"/>
        </w:rPr>
        <w:t>&lt;</w:t>
      </w:r>
      <w:proofErr w:type="gramEnd"/>
      <w:r w:rsidRPr="00E55974">
        <w:rPr>
          <w:color w:val="9CC2E5" w:themeColor="accent1" w:themeTint="99"/>
        </w:rPr>
        <w:t>#define&gt;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1"/>
      <w:proofErr w:type="spellStart"/>
      <w:r>
        <w:t>Const</w:t>
      </w:r>
      <w:bookmarkEnd w:id="17"/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lastRenderedPageBreak/>
              <w:t>Name</w:t>
            </w:r>
          </w:p>
        </w:tc>
        <w:tc>
          <w:tcPr>
            <w:tcW w:w="4932" w:type="dxa"/>
          </w:tcPr>
          <w:p w:rsidR="00E55974" w:rsidRPr="005B6C01" w:rsidRDefault="00E55974" w:rsidP="00546AAA">
            <w:proofErr w:type="spellStart"/>
            <w:r w:rsidRPr="005B6C01"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Pr="005B6C01" w:rsidRDefault="00757876" w:rsidP="00546AAA">
            <w:r w:rsidRPr="005B6C01">
              <w:t>#defin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8" w:name="_Toc511569512"/>
      <w:r>
        <w:t>Interface (Services)</w:t>
      </w:r>
      <w:bookmarkEnd w:id="18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05"/>
        <w:gridCol w:w="6"/>
        <w:gridCol w:w="1090"/>
        <w:gridCol w:w="3769"/>
      </w:tblGrid>
      <w:tr w:rsidR="00E55974" w:rsidTr="0019034C">
        <w:tc>
          <w:tcPr>
            <w:tcW w:w="3494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E55974" w:rsidRPr="005B6C01" w:rsidRDefault="005B6C01" w:rsidP="00E65528">
            <w:r w:rsidRPr="005B6C01">
              <w:t>BUZ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HLD_00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E55974" w:rsidRPr="005B6C01" w:rsidRDefault="005B6C01" w:rsidP="00E65528"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 xml:space="preserve">Void </w:t>
            </w:r>
            <w:proofErr w:type="spellStart"/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>Buzzer_voidSetBuzzerOn</w:t>
            </w:r>
            <w:proofErr w:type="spellEnd"/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>(void)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Enume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</w:t>
            </w:r>
            <w:proofErr w:type="gramStart"/>
            <w:r>
              <w:t>Non re- entrant</w:t>
            </w:r>
            <w:proofErr w:type="gramEnd"/>
            <w:r>
              <w:t xml:space="preserve"> 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It’s Configu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------------------------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Pr="005B6C01" w:rsidRDefault="0019034C" w:rsidP="00E65528">
            <w:r w:rsidRPr="005B6C01">
              <w:t>Return Value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Pr="005B6C01" w:rsidRDefault="0019034C" w:rsidP="00E65528">
            <w:r w:rsidRPr="005B6C01">
              <w:t>Input parameter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Pr="005B6C01" w:rsidRDefault="0019034C" w:rsidP="0093749D">
            <w:r w:rsidRPr="005B6C01">
              <w:t>Output parameter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Pr="005B6C01" w:rsidRDefault="0019034C" w:rsidP="0093749D">
            <w:r w:rsidRPr="005B6C01">
              <w:t>Input /Output Parameter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</w:tbl>
    <w:p w:rsidR="00FB7D77" w:rsidRPr="00FB7D77" w:rsidRDefault="00FB7D77" w:rsidP="00FB7D77"/>
    <w:p w:rsidR="0019034C" w:rsidRPr="007C6FB2" w:rsidRDefault="0019034C" w:rsidP="007C6FB2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9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9"/>
    </w:p>
    <w:p w:rsidR="0019034C" w:rsidRDefault="00B8448A" w:rsidP="0019034C">
      <w:pPr>
        <w:pStyle w:val="Heading2"/>
      </w:pPr>
      <w:bookmarkStart w:id="20" w:name="_Toc511569514"/>
      <w:r>
        <w:t>Mode Management</w:t>
      </w:r>
      <w:bookmarkEnd w:id="20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7C6FB2" w:rsidRPr="007C6FB2" w:rsidRDefault="00B8448A" w:rsidP="007C6FB2">
      <w:pPr>
        <w:pStyle w:val="Heading2"/>
      </w:pPr>
      <w:bookmarkStart w:id="21" w:name="_Toc511569515"/>
      <w:r>
        <w:t>Sequence Diagram</w:t>
      </w:r>
      <w:bookmarkEnd w:id="21"/>
      <w:r w:rsidR="007C6FB2" w:rsidRPr="007C6FB2">
        <w:rPr>
          <w:color w:val="9CC2E5" w:themeColor="accent1" w:themeTint="99"/>
        </w:rPr>
        <w:t xml:space="preserve"> </w:t>
      </w: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C71E72" w:rsidP="002A79B7">
      <w:pPr>
        <w:rPr>
          <w:color w:val="9CC2E5" w:themeColor="accent1" w:themeTint="99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0CF7FA9">
            <wp:simplePos x="0" y="0"/>
            <wp:positionH relativeFrom="margin">
              <wp:align>center</wp:align>
            </wp:positionH>
            <wp:positionV relativeFrom="paragraph">
              <wp:posOffset>-120650</wp:posOffset>
            </wp:positionV>
            <wp:extent cx="5278494" cy="27660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94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Pr="002A79B7" w:rsidRDefault="007C6FB2" w:rsidP="002A79B7">
      <w:pPr>
        <w:rPr>
          <w:color w:val="9CC2E5" w:themeColor="accent1" w:themeTint="99"/>
        </w:rPr>
      </w:pPr>
    </w:p>
    <w:p w:rsidR="002A79B7" w:rsidRPr="002A79B7" w:rsidRDefault="002A79B7" w:rsidP="002A79B7"/>
    <w:p w:rsidR="002A79B7" w:rsidRPr="00C71E72" w:rsidRDefault="002A79B7" w:rsidP="00C71E72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2" w:name="_Toc511569516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Shared Resources</w:t>
      </w:r>
      <w:bookmarkEnd w:id="22"/>
    </w:p>
    <w:p w:rsidR="00F8615C" w:rsidRPr="00F8615C" w:rsidRDefault="00F8615C" w:rsidP="00F8615C">
      <w:pPr>
        <w:pStyle w:val="Heading2"/>
      </w:pPr>
      <w:bookmarkStart w:id="23" w:name="_Toc511569517"/>
      <w:r>
        <w:t>Analysis</w:t>
      </w:r>
      <w:bookmarkEnd w:id="23"/>
    </w:p>
    <w:p w:rsidR="00F8615C" w:rsidRPr="00C71E72" w:rsidRDefault="00C71E72" w:rsidP="00F8615C">
      <w:pPr>
        <w:pStyle w:val="Heading3"/>
      </w:pPr>
      <w:r w:rsidRPr="00C71E72">
        <w:t xml:space="preserve">There is no shared Variables </w:t>
      </w:r>
    </w:p>
    <w:p w:rsidR="00F8615C" w:rsidRDefault="00F8615C" w:rsidP="00F8615C">
      <w:pPr>
        <w:pStyle w:val="Heading2"/>
      </w:pPr>
      <w:bookmarkStart w:id="24" w:name="_Toc511569518"/>
      <w:r>
        <w:t>Protection</w:t>
      </w:r>
      <w:bookmarkEnd w:id="24"/>
      <w:r>
        <w:t xml:space="preserve"> </w:t>
      </w:r>
    </w:p>
    <w:p w:rsidR="00C71E72" w:rsidRPr="00C71E72" w:rsidRDefault="00C71E72" w:rsidP="00C71E72">
      <w:pPr>
        <w:pStyle w:val="Heading3"/>
      </w:pPr>
      <w:bookmarkStart w:id="25" w:name="_Toc511569519"/>
      <w:r w:rsidRPr="00C71E72">
        <w:t xml:space="preserve">There is no shared Variables </w:t>
      </w:r>
    </w:p>
    <w:p w:rsidR="002A79B7" w:rsidRDefault="002A79B7">
      <w:pPr>
        <w:pStyle w:val="Heading1"/>
      </w:pPr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5"/>
    </w:p>
    <w:p w:rsidR="00B848DA" w:rsidRPr="00B848DA" w:rsidRDefault="00B848DA" w:rsidP="00F16FFD">
      <w:pPr>
        <w:pStyle w:val="Heading2"/>
      </w:pPr>
      <w:bookmarkStart w:id="26" w:name="_Toc511569520"/>
      <w:r>
        <w:t>Pre-compile time</w:t>
      </w:r>
      <w:bookmarkEnd w:id="26"/>
    </w:p>
    <w:p w:rsidR="00B848DA" w:rsidRPr="00F16FFD" w:rsidRDefault="00B848DA" w:rsidP="00B848DA">
      <w:pPr>
        <w:pStyle w:val="Heading3"/>
        <w:rPr>
          <w:color w:val="000000" w:themeColor="text1"/>
        </w:rPr>
      </w:pPr>
      <w:r w:rsidRPr="00F16FFD">
        <w:rPr>
          <w:color w:val="000000" w:themeColor="text1"/>
        </w:rPr>
        <w:t xml:space="preserve">&lt; </w:t>
      </w:r>
      <w:r w:rsidR="00757876" w:rsidRPr="00F16FFD">
        <w:rPr>
          <w:color w:val="000000" w:themeColor="text1"/>
        </w:rPr>
        <w:t xml:space="preserve">#define </w:t>
      </w:r>
      <w:r w:rsidR="00757876" w:rsidRPr="00F16FFD">
        <w:rPr>
          <w:color w:val="000000" w:themeColor="text1"/>
          <w:sz w:val="22"/>
          <w:szCs w:val="22"/>
        </w:rPr>
        <w:t>Buzzer_u8_PIN_0    DIO_u8_PIN_0</w:t>
      </w:r>
      <w:r w:rsidRPr="00F16FFD">
        <w:rPr>
          <w:color w:val="000000" w:themeColor="text1"/>
        </w:rPr>
        <w:t>&gt;</w:t>
      </w:r>
    </w:p>
    <w:p w:rsidR="00B848DA" w:rsidRDefault="00B848DA" w:rsidP="00B848DA">
      <w:pPr>
        <w:pStyle w:val="Heading2"/>
        <w:rPr>
          <w:rtl/>
        </w:rPr>
      </w:pPr>
      <w:bookmarkStart w:id="27" w:name="_Toc511569521"/>
      <w:r>
        <w:t>Link time</w:t>
      </w:r>
      <w:bookmarkEnd w:id="27"/>
    </w:p>
    <w:p w:rsidR="00207765" w:rsidRPr="00207765" w:rsidRDefault="00207765" w:rsidP="00207765">
      <w:pPr>
        <w:pStyle w:val="Heading3"/>
        <w:numPr>
          <w:ilvl w:val="0"/>
          <w:numId w:val="0"/>
        </w:numPr>
        <w:rPr>
          <w:color w:val="9CC2E5" w:themeColor="accent1" w:themeTint="99"/>
        </w:rPr>
      </w:pPr>
      <w:r>
        <w:rPr>
          <w:rFonts w:hint="cs"/>
          <w:color w:val="9CC2E5" w:themeColor="accent1" w:themeTint="99"/>
          <w:rtl/>
        </w:rPr>
        <w:t xml:space="preserve">      </w:t>
      </w:r>
      <w:r>
        <w:rPr>
          <w:color w:val="9CC2E5" w:themeColor="accent1" w:themeTint="99"/>
        </w:rPr>
        <w:t xml:space="preserve"> el variable el </w:t>
      </w:r>
      <w:proofErr w:type="spellStart"/>
      <w:r>
        <w:rPr>
          <w:color w:val="9CC2E5" w:themeColor="accent1" w:themeTint="99"/>
        </w:rPr>
        <w:t>const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ely</w:t>
      </w:r>
      <w:proofErr w:type="spellEnd"/>
      <w:r>
        <w:rPr>
          <w:color w:val="9CC2E5" w:themeColor="accent1" w:themeTint="99"/>
        </w:rPr>
        <w:t xml:space="preserve"> bn3ml </w:t>
      </w:r>
      <w:proofErr w:type="spellStart"/>
      <w:r>
        <w:rPr>
          <w:color w:val="9CC2E5" w:themeColor="accent1" w:themeTint="99"/>
        </w:rPr>
        <w:t>beh</w:t>
      </w:r>
      <w:proofErr w:type="spellEnd"/>
      <w:r>
        <w:rPr>
          <w:color w:val="9CC2E5" w:themeColor="accent1" w:themeTint="99"/>
        </w:rPr>
        <w:t xml:space="preserve"> configuration </w:t>
      </w:r>
      <w:proofErr w:type="spellStart"/>
      <w:r>
        <w:rPr>
          <w:color w:val="9CC2E5" w:themeColor="accent1" w:themeTint="99"/>
        </w:rPr>
        <w:t>zy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fel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dio</w:t>
      </w:r>
      <w:proofErr w:type="spellEnd"/>
    </w:p>
    <w:p w:rsidR="00B848DA" w:rsidRDefault="00B848DA" w:rsidP="00B848DA">
      <w:pPr>
        <w:pStyle w:val="Heading2"/>
        <w:rPr>
          <w:rtl/>
        </w:rPr>
      </w:pPr>
      <w:bookmarkStart w:id="28" w:name="_Toc511569522"/>
      <w:r>
        <w:t>Post-build</w:t>
      </w:r>
      <w:bookmarkEnd w:id="28"/>
    </w:p>
    <w:p w:rsidR="00207765" w:rsidRPr="00207765" w:rsidRDefault="00207765" w:rsidP="00207765">
      <w:pPr>
        <w:pStyle w:val="Heading3"/>
        <w:numPr>
          <w:ilvl w:val="0"/>
          <w:numId w:val="0"/>
        </w:numPr>
        <w:rPr>
          <w:color w:val="9CC2E5" w:themeColor="accent1" w:themeTint="99"/>
        </w:rPr>
      </w:pPr>
      <w:r>
        <w:rPr>
          <w:rStyle w:val="Emphasis"/>
          <w:rFonts w:hint="cs"/>
          <w:rtl/>
        </w:rPr>
        <w:t xml:space="preserve">    </w:t>
      </w:r>
      <w:r>
        <w:rPr>
          <w:color w:val="9CC2E5" w:themeColor="accent1" w:themeTint="99"/>
        </w:rPr>
        <w:t>&lt;</w:t>
      </w:r>
      <w:proofErr w:type="spellStart"/>
      <w:r>
        <w:rPr>
          <w:color w:val="9CC2E5" w:themeColor="accent1" w:themeTint="99"/>
        </w:rPr>
        <w:t>lma</w:t>
      </w:r>
      <w:proofErr w:type="spellEnd"/>
      <w:r>
        <w:rPr>
          <w:color w:val="9CC2E5" w:themeColor="accent1" w:themeTint="99"/>
        </w:rPr>
        <w:t xml:space="preserve"> el configuration tb2a bt3ml </w:t>
      </w:r>
      <w:proofErr w:type="spellStart"/>
      <w:r>
        <w:rPr>
          <w:color w:val="9CC2E5" w:themeColor="accent1" w:themeTint="99"/>
        </w:rPr>
        <w:t>fel</w:t>
      </w:r>
      <w:proofErr w:type="spellEnd"/>
      <w:r>
        <w:rPr>
          <w:color w:val="9CC2E5" w:themeColor="accent1" w:themeTint="99"/>
        </w:rPr>
        <w:t xml:space="preserve"> run-time&gt;</w:t>
      </w:r>
      <w:bookmarkStart w:id="29" w:name="_GoBack"/>
      <w:bookmarkEnd w:id="29"/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30"/>
    </w:p>
    <w:p w:rsidR="00B848DA" w:rsidRPr="00F16FFD" w:rsidRDefault="00C71E72" w:rsidP="00B848DA">
      <w:pPr>
        <w:rPr>
          <w:color w:val="000000" w:themeColor="text1"/>
        </w:rPr>
      </w:pPr>
      <w:r>
        <w:rPr>
          <w:color w:val="000000" w:themeColor="text1"/>
        </w:rPr>
        <w:t xml:space="preserve">There is possibility to create 32 </w:t>
      </w:r>
      <w:proofErr w:type="spellStart"/>
      <w:r>
        <w:rPr>
          <w:color w:val="000000" w:themeColor="text1"/>
        </w:rPr>
        <w:t>Dio_PIN_N</w:t>
      </w:r>
      <w:proofErr w:type="spellEnd"/>
      <w:r>
        <w:rPr>
          <w:color w:val="000000" w:themeColor="text1"/>
        </w:rPr>
        <w:t xml:space="preserve">, when N number of PINS doesn’t exceed 32  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1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31"/>
    </w:p>
    <w:p w:rsidR="00B848DA" w:rsidRPr="00306E7C" w:rsidRDefault="00C71E72" w:rsidP="00306E7C">
      <w:pPr>
        <w:rPr>
          <w:color w:val="9CC2E5" w:themeColor="accent1" w:themeTint="99"/>
        </w:rPr>
      </w:pPr>
      <w:r w:rsidRPr="00C71E72">
        <w:t>Inclusion for Buzzer</w:t>
      </w:r>
      <w:r w:rsidRPr="00C71E72">
        <w:softHyphen/>
        <w:t xml:space="preserve">_Init.h, Buzzer_Config.h to initialize the module drivers 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2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2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947"/>
        <w:gridCol w:w="5773"/>
      </w:tblGrid>
      <w:tr w:rsidR="00C71E72" w:rsidTr="00C71E72">
        <w:tc>
          <w:tcPr>
            <w:tcW w:w="2947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  <w:t>Date</w:t>
            </w:r>
          </w:p>
        </w:tc>
        <w:tc>
          <w:tcPr>
            <w:tcW w:w="5773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C71E72">
              <w:rPr>
                <w:rFonts w:asciiTheme="majorBidi" w:eastAsia="Arial" w:hAnsiTheme="majorBidi" w:cstheme="majorBidi"/>
                <w:bCs/>
                <w:sz w:val="32"/>
                <w:szCs w:val="32"/>
                <w:lang w:val="en"/>
              </w:rPr>
              <w:t>Description</w:t>
            </w:r>
          </w:p>
        </w:tc>
      </w:tr>
      <w:tr w:rsidR="00C71E72" w:rsidTr="00C71E72">
        <w:tc>
          <w:tcPr>
            <w:tcW w:w="2947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18/4/2018 </w:t>
            </w:r>
          </w:p>
        </w:tc>
        <w:tc>
          <w:tcPr>
            <w:tcW w:w="5773" w:type="dxa"/>
          </w:tcPr>
          <w:p w:rsidR="00C71E72" w:rsidRPr="00C71E72" w:rsidRDefault="00C71E72" w:rsidP="00EE2A0C">
            <w:pPr>
              <w:spacing w:line="276" w:lineRule="auto"/>
              <w:rPr>
                <w:sz w:val="22"/>
                <w:szCs w:val="22"/>
              </w:rPr>
            </w:pPr>
            <w:r w:rsidRPr="00C71E72">
              <w:rPr>
                <w:sz w:val="22"/>
                <w:szCs w:val="22"/>
              </w:rPr>
              <w:t>Editing for sequence diagram,</w:t>
            </w:r>
          </w:p>
          <w:p w:rsidR="00C71E72" w:rsidRPr="000D757C" w:rsidRDefault="00C71E72" w:rsidP="00EE2A0C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 w:rsidRPr="00C71E72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>Shared resources, configuration constrains</w:t>
            </w:r>
            <w:r w:rsidR="00D732D9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 xml:space="preserve"> and </w:t>
            </w:r>
            <w:r w:rsidRPr="00C71E72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>integration constrains</w:t>
            </w:r>
            <w:r w:rsidRPr="00C71E72">
              <w:rPr>
                <w:rStyle w:val="Emphasis"/>
                <w:rFonts w:asciiTheme="majorBidi" w:eastAsia="Arial" w:hAnsiTheme="majorBidi" w:cstheme="majorBidi"/>
              </w:rPr>
              <w:t xml:space="preserve"> </w:t>
            </w:r>
          </w:p>
        </w:tc>
      </w:tr>
    </w:tbl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931384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934" w:rsidRDefault="00CE7934">
      <w:r>
        <w:separator/>
      </w:r>
    </w:p>
  </w:endnote>
  <w:endnote w:type="continuationSeparator" w:id="0">
    <w:p w:rsidR="00CE7934" w:rsidRDefault="00CE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934" w:rsidRDefault="00CE7934">
      <w:r>
        <w:separator/>
      </w:r>
    </w:p>
  </w:footnote>
  <w:footnote w:type="continuationSeparator" w:id="0">
    <w:p w:rsidR="00CE7934" w:rsidRDefault="00CE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</w:t>
    </w:r>
    <w:r w:rsidR="007131B1">
      <w:t>Buzzer Module</w:t>
    </w:r>
    <w:r w:rsidR="00F24504">
      <w:t>&gt;</w:t>
    </w:r>
    <w:r w:rsidR="007131B1">
      <w:tab/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777E9D">
      <w:rPr>
        <w:noProof/>
      </w:rPr>
      <w:t>6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351D2"/>
    <w:rsid w:val="00081A76"/>
    <w:rsid w:val="000A7E41"/>
    <w:rsid w:val="000B3860"/>
    <w:rsid w:val="000C524E"/>
    <w:rsid w:val="000D1C9A"/>
    <w:rsid w:val="000D757C"/>
    <w:rsid w:val="000F225F"/>
    <w:rsid w:val="00105995"/>
    <w:rsid w:val="00107856"/>
    <w:rsid w:val="00124A88"/>
    <w:rsid w:val="00126496"/>
    <w:rsid w:val="00143A96"/>
    <w:rsid w:val="0014747E"/>
    <w:rsid w:val="00150F2F"/>
    <w:rsid w:val="00153AA2"/>
    <w:rsid w:val="00154440"/>
    <w:rsid w:val="001677AB"/>
    <w:rsid w:val="0019034C"/>
    <w:rsid w:val="001C1225"/>
    <w:rsid w:val="001D5FB1"/>
    <w:rsid w:val="001E6C8B"/>
    <w:rsid w:val="00201130"/>
    <w:rsid w:val="00207765"/>
    <w:rsid w:val="0021102D"/>
    <w:rsid w:val="002366AF"/>
    <w:rsid w:val="00290431"/>
    <w:rsid w:val="002A79B7"/>
    <w:rsid w:val="00306E7C"/>
    <w:rsid w:val="0031025C"/>
    <w:rsid w:val="00334438"/>
    <w:rsid w:val="003406CC"/>
    <w:rsid w:val="0034122A"/>
    <w:rsid w:val="00342B3A"/>
    <w:rsid w:val="003A03DE"/>
    <w:rsid w:val="003A1741"/>
    <w:rsid w:val="003A7D9B"/>
    <w:rsid w:val="003C2EC1"/>
    <w:rsid w:val="003D7241"/>
    <w:rsid w:val="003F3A82"/>
    <w:rsid w:val="004068C2"/>
    <w:rsid w:val="00412395"/>
    <w:rsid w:val="00412A08"/>
    <w:rsid w:val="00424380"/>
    <w:rsid w:val="00434CE6"/>
    <w:rsid w:val="00436340"/>
    <w:rsid w:val="00453FC4"/>
    <w:rsid w:val="00473E4E"/>
    <w:rsid w:val="004815F1"/>
    <w:rsid w:val="0049240E"/>
    <w:rsid w:val="004A0C0A"/>
    <w:rsid w:val="004B4BA3"/>
    <w:rsid w:val="004D439D"/>
    <w:rsid w:val="004D5D21"/>
    <w:rsid w:val="0050635F"/>
    <w:rsid w:val="00547E2F"/>
    <w:rsid w:val="00552577"/>
    <w:rsid w:val="00574669"/>
    <w:rsid w:val="005747B4"/>
    <w:rsid w:val="00587BE9"/>
    <w:rsid w:val="00590140"/>
    <w:rsid w:val="005A6BC9"/>
    <w:rsid w:val="005B6C01"/>
    <w:rsid w:val="00607E00"/>
    <w:rsid w:val="006372B9"/>
    <w:rsid w:val="00675B38"/>
    <w:rsid w:val="00677543"/>
    <w:rsid w:val="006831FD"/>
    <w:rsid w:val="006B37EC"/>
    <w:rsid w:val="006C2221"/>
    <w:rsid w:val="007131B1"/>
    <w:rsid w:val="00717750"/>
    <w:rsid w:val="00726BF5"/>
    <w:rsid w:val="00731FD0"/>
    <w:rsid w:val="00735E6D"/>
    <w:rsid w:val="00737C93"/>
    <w:rsid w:val="00757876"/>
    <w:rsid w:val="00770B8E"/>
    <w:rsid w:val="00777E9D"/>
    <w:rsid w:val="00795A3A"/>
    <w:rsid w:val="007A6A1F"/>
    <w:rsid w:val="007C37B2"/>
    <w:rsid w:val="007C6FB2"/>
    <w:rsid w:val="007E1978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B6828"/>
    <w:rsid w:val="009D03A1"/>
    <w:rsid w:val="009D177A"/>
    <w:rsid w:val="009F72BC"/>
    <w:rsid w:val="00A0176F"/>
    <w:rsid w:val="00A37144"/>
    <w:rsid w:val="00A658B0"/>
    <w:rsid w:val="00A94104"/>
    <w:rsid w:val="00AB0B84"/>
    <w:rsid w:val="00AC5C06"/>
    <w:rsid w:val="00AD0DED"/>
    <w:rsid w:val="00AE7E45"/>
    <w:rsid w:val="00B14522"/>
    <w:rsid w:val="00B14A71"/>
    <w:rsid w:val="00B415F7"/>
    <w:rsid w:val="00B44C6B"/>
    <w:rsid w:val="00B70586"/>
    <w:rsid w:val="00B8448A"/>
    <w:rsid w:val="00B848DA"/>
    <w:rsid w:val="00B90804"/>
    <w:rsid w:val="00B90EEE"/>
    <w:rsid w:val="00BA6E78"/>
    <w:rsid w:val="00BB601A"/>
    <w:rsid w:val="00BC435A"/>
    <w:rsid w:val="00BE6BA4"/>
    <w:rsid w:val="00BF2A82"/>
    <w:rsid w:val="00C1393F"/>
    <w:rsid w:val="00C15CC3"/>
    <w:rsid w:val="00C174A9"/>
    <w:rsid w:val="00C62EFE"/>
    <w:rsid w:val="00C71E72"/>
    <w:rsid w:val="00C77163"/>
    <w:rsid w:val="00C8632C"/>
    <w:rsid w:val="00CB15AA"/>
    <w:rsid w:val="00CE4231"/>
    <w:rsid w:val="00CE7934"/>
    <w:rsid w:val="00CF2CA7"/>
    <w:rsid w:val="00CF5DDE"/>
    <w:rsid w:val="00D019AC"/>
    <w:rsid w:val="00D47B9E"/>
    <w:rsid w:val="00D51F4A"/>
    <w:rsid w:val="00D63CD6"/>
    <w:rsid w:val="00D732D9"/>
    <w:rsid w:val="00DA6801"/>
    <w:rsid w:val="00DB5D5E"/>
    <w:rsid w:val="00DF3F23"/>
    <w:rsid w:val="00E2556A"/>
    <w:rsid w:val="00E31DDD"/>
    <w:rsid w:val="00E4151F"/>
    <w:rsid w:val="00E5314C"/>
    <w:rsid w:val="00E55974"/>
    <w:rsid w:val="00E65528"/>
    <w:rsid w:val="00E67414"/>
    <w:rsid w:val="00EA10A2"/>
    <w:rsid w:val="00EC0130"/>
    <w:rsid w:val="00F16FC6"/>
    <w:rsid w:val="00F16FFD"/>
    <w:rsid w:val="00F24504"/>
    <w:rsid w:val="00F33FA3"/>
    <w:rsid w:val="00F60C71"/>
    <w:rsid w:val="00F8615C"/>
    <w:rsid w:val="00FA7080"/>
    <w:rsid w:val="00FB0B31"/>
    <w:rsid w:val="00FB0F16"/>
    <w:rsid w:val="00FB7D77"/>
    <w:rsid w:val="00FD4C9D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EF3C5"/>
  <w15:docId w15:val="{8BF0F694-39F4-43C3-B7A0-0C81F3CA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0D757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7765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9FC40-6448-4A42-8259-EDF227E6D660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1E2D9A-A38F-4A4A-8142-CB2C64CBCFC1}">
      <dgm:prSet phldrT="[Text]"/>
      <dgm:spPr/>
      <dgm:t>
        <a:bodyPr/>
        <a:lstStyle/>
        <a:p>
          <a:pPr algn="ctr"/>
          <a:r>
            <a:rPr lang="en-US"/>
            <a:t>Buzzer_H</a:t>
          </a:r>
        </a:p>
      </dgm:t>
    </dgm:pt>
    <dgm:pt modelId="{E6DD4688-8934-49E6-9383-A7C8BD2B574C}" type="par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4379C186-6094-4C45-946C-A81575273F6E}" type="sib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90016B16-2551-4ADD-A400-36D83A74C8C0}">
      <dgm:prSet phldrT="[Text]"/>
      <dgm:spPr/>
      <dgm:t>
        <a:bodyPr/>
        <a:lstStyle/>
        <a:p>
          <a:pPr algn="ctr"/>
          <a:r>
            <a:rPr lang="en-US"/>
            <a:t>Buzzer_Off</a:t>
          </a:r>
        </a:p>
      </dgm:t>
    </dgm:pt>
    <dgm:pt modelId="{ED281D02-8553-44F8-B09E-4DE30F3F02F5}" type="par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11989BB6-C8F8-4C93-9749-0932E781DCC1}" type="sib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02B5C1E4-E4F8-4473-BB6B-8A5A4A8F3BDF}">
      <dgm:prSet phldrT="[Text]"/>
      <dgm:spPr/>
      <dgm:t>
        <a:bodyPr/>
        <a:lstStyle/>
        <a:p>
          <a:pPr algn="ctr"/>
          <a:r>
            <a:rPr lang="en-US"/>
            <a:t>Buzzer_Init</a:t>
          </a:r>
        </a:p>
      </dgm:t>
    </dgm:pt>
    <dgm:pt modelId="{6D676350-5639-4917-9015-8B15CF47A064}" type="par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CEA3A0C0-3CFB-4407-A943-DDA04D06E37A}" type="sib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7F43FB9C-7A81-4A8E-BB16-67746FF329D3}">
      <dgm:prSet phldrT="[Text]" custT="1"/>
      <dgm:spPr/>
      <dgm:t>
        <a:bodyPr/>
        <a:lstStyle/>
        <a:p>
          <a:pPr algn="ctr"/>
          <a:r>
            <a:rPr lang="en-US" sz="1000"/>
            <a:t>Buzzer_On</a:t>
          </a:r>
        </a:p>
      </dgm:t>
    </dgm:pt>
    <dgm:pt modelId="{2ECB859E-C1FE-4EBF-B2CC-22AC2A07B46A}" type="par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8CA414ED-8DEA-4B54-9DE6-B0053B15900E}" type="sib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3B60C0E6-B599-4428-BD0A-43CF861C0769}">
      <dgm:prSet phldrT="[Text]"/>
      <dgm:spPr/>
      <dgm:t>
        <a:bodyPr/>
        <a:lstStyle/>
        <a:p>
          <a:pPr algn="ctr"/>
          <a:r>
            <a:rPr lang="en-US"/>
            <a:t>Dio_Write</a:t>
          </a:r>
        </a:p>
      </dgm:t>
    </dgm:pt>
    <dgm:pt modelId="{2D335A36-0FD0-4A0F-9AE4-8DD07B3AB3B0}" type="par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47385C6-9D8E-4E2B-988B-39E6C1D6EA76}" type="sib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E17BE04-6898-4E1D-BA49-1C33852B6AA9}" type="pres">
      <dgm:prSet presAssocID="{3049FC40-6448-4A42-8259-EDF227E6D66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5004E51-3D91-4A03-B192-1813CC41C9A7}" type="pres">
      <dgm:prSet presAssocID="{DC1E2D9A-A38F-4A4A-8142-CB2C64CBCFC1}" presName="singleCycle" presStyleCnt="0"/>
      <dgm:spPr/>
    </dgm:pt>
    <dgm:pt modelId="{F5180750-28D2-49C4-8268-D1E928296604}" type="pres">
      <dgm:prSet presAssocID="{DC1E2D9A-A38F-4A4A-8142-CB2C64CBCFC1}" presName="singleCenter" presStyleLbl="node1" presStyleIdx="0" presStyleCnt="5" custScaleX="223903" custLinFactNeighborX="-5898" custLinFactNeighborY="-4169">
        <dgm:presLayoutVars>
          <dgm:chMax val="7"/>
          <dgm:chPref val="7"/>
        </dgm:presLayoutVars>
      </dgm:prSet>
      <dgm:spPr/>
    </dgm:pt>
    <dgm:pt modelId="{81B8DD8D-DF2E-4522-AD3F-30846218D116}" type="pres">
      <dgm:prSet presAssocID="{ED281D02-8553-44F8-B09E-4DE30F3F02F5}" presName="Name56" presStyleLbl="parChTrans1D2" presStyleIdx="0" presStyleCnt="4"/>
      <dgm:spPr/>
    </dgm:pt>
    <dgm:pt modelId="{53CB9C35-4B43-47F0-8B0B-8463C5F65980}" type="pres">
      <dgm:prSet presAssocID="{90016B16-2551-4ADD-A400-36D83A74C8C0}" presName="text0" presStyleLbl="node1" presStyleIdx="1" presStyleCnt="5" custScaleX="125930" custScaleY="125930" custRadScaleRad="115539" custRadScaleInc="88218">
        <dgm:presLayoutVars>
          <dgm:bulletEnabled val="1"/>
        </dgm:presLayoutVars>
      </dgm:prSet>
      <dgm:spPr/>
    </dgm:pt>
    <dgm:pt modelId="{E681C2CF-6D82-40CC-A687-AF91705FA09B}" type="pres">
      <dgm:prSet presAssocID="{6D676350-5639-4917-9015-8B15CF47A064}" presName="Name56" presStyleLbl="parChTrans1D2" presStyleIdx="1" presStyleCnt="4"/>
      <dgm:spPr/>
    </dgm:pt>
    <dgm:pt modelId="{8E67C2CB-80EF-4718-B54E-FF06ACA3920E}" type="pres">
      <dgm:prSet presAssocID="{02B5C1E4-E4F8-4473-BB6B-8A5A4A8F3BDF}" presName="text0" presStyleLbl="node1" presStyleIdx="2" presStyleCnt="5" custScaleX="135171" custScaleY="135171" custRadScaleRad="161352" custRadScaleInc="-397106">
        <dgm:presLayoutVars>
          <dgm:bulletEnabled val="1"/>
        </dgm:presLayoutVars>
      </dgm:prSet>
      <dgm:spPr/>
    </dgm:pt>
    <dgm:pt modelId="{A55D745E-26A8-4A3C-9DE0-1853DAC88EDE}" type="pres">
      <dgm:prSet presAssocID="{2ECB859E-C1FE-4EBF-B2CC-22AC2A07B46A}" presName="Name56" presStyleLbl="parChTrans1D2" presStyleIdx="2" presStyleCnt="4"/>
      <dgm:spPr/>
    </dgm:pt>
    <dgm:pt modelId="{67DBCC38-205F-4BD6-B23F-F7F1ADBD584F}" type="pres">
      <dgm:prSet presAssocID="{7F43FB9C-7A81-4A8E-BB16-67746FF329D3}" presName="text0" presStyleLbl="node1" presStyleIdx="3" presStyleCnt="5" custScaleX="120941" custScaleY="120941" custRadScaleRad="119756" custRadScaleInc="307002">
        <dgm:presLayoutVars>
          <dgm:bulletEnabled val="1"/>
        </dgm:presLayoutVars>
      </dgm:prSet>
      <dgm:spPr/>
    </dgm:pt>
    <dgm:pt modelId="{F4EDD1B7-D1F5-48C6-A3FD-8C65473D8BCC}" type="pres">
      <dgm:prSet presAssocID="{2D335A36-0FD0-4A0F-9AE4-8DD07B3AB3B0}" presName="Name56" presStyleLbl="parChTrans1D2" presStyleIdx="3" presStyleCnt="4"/>
      <dgm:spPr/>
    </dgm:pt>
    <dgm:pt modelId="{5BD2468B-EC97-402D-BE0D-94A05EC1DC2C}" type="pres">
      <dgm:prSet presAssocID="{3B60C0E6-B599-4428-BD0A-43CF861C0769}" presName="text0" presStyleLbl="node1" presStyleIdx="4" presStyleCnt="5" custScaleX="147770" custScaleY="147770" custRadScaleRad="85804" custRadScaleInc="-185996">
        <dgm:presLayoutVars>
          <dgm:bulletEnabled val="1"/>
        </dgm:presLayoutVars>
      </dgm:prSet>
      <dgm:spPr/>
    </dgm:pt>
  </dgm:ptLst>
  <dgm:cxnLst>
    <dgm:cxn modelId="{F527D01B-A1E5-4D83-AA07-042D6F916C35}" srcId="{DC1E2D9A-A38F-4A4A-8142-CB2C64CBCFC1}" destId="{7F43FB9C-7A81-4A8E-BB16-67746FF329D3}" srcOrd="2" destOrd="0" parTransId="{2ECB859E-C1FE-4EBF-B2CC-22AC2A07B46A}" sibTransId="{8CA414ED-8DEA-4B54-9DE6-B0053B15900E}"/>
    <dgm:cxn modelId="{E81BB52B-3914-4696-8B4A-467F7077A547}" type="presOf" srcId="{6D676350-5639-4917-9015-8B15CF47A064}" destId="{E681C2CF-6D82-40CC-A687-AF91705FA09B}" srcOrd="0" destOrd="0" presId="urn:microsoft.com/office/officeart/2008/layout/RadialCluster"/>
    <dgm:cxn modelId="{0E71983B-032D-44B8-BBC3-C8501F245B3F}" type="presOf" srcId="{90016B16-2551-4ADD-A400-36D83A74C8C0}" destId="{53CB9C35-4B43-47F0-8B0B-8463C5F65980}" srcOrd="0" destOrd="0" presId="urn:microsoft.com/office/officeart/2008/layout/RadialCluster"/>
    <dgm:cxn modelId="{787BE33B-00C1-4256-ABAD-481E05881C2C}" type="presOf" srcId="{02B5C1E4-E4F8-4473-BB6B-8A5A4A8F3BDF}" destId="{8E67C2CB-80EF-4718-B54E-FF06ACA3920E}" srcOrd="0" destOrd="0" presId="urn:microsoft.com/office/officeart/2008/layout/RadialCluster"/>
    <dgm:cxn modelId="{03F2B867-1C85-468C-8262-7516071BF0C4}" type="presOf" srcId="{2D335A36-0FD0-4A0F-9AE4-8DD07B3AB3B0}" destId="{F4EDD1B7-D1F5-48C6-A3FD-8C65473D8BCC}" srcOrd="0" destOrd="0" presId="urn:microsoft.com/office/officeart/2008/layout/RadialCluster"/>
    <dgm:cxn modelId="{5CEDC972-128F-4995-98D8-6D604F1F5087}" srcId="{DC1E2D9A-A38F-4A4A-8142-CB2C64CBCFC1}" destId="{3B60C0E6-B599-4428-BD0A-43CF861C0769}" srcOrd="3" destOrd="0" parTransId="{2D335A36-0FD0-4A0F-9AE4-8DD07B3AB3B0}" sibTransId="{D47385C6-9D8E-4E2B-988B-39E6C1D6EA76}"/>
    <dgm:cxn modelId="{1ED36198-7467-49C0-9F25-4B0036D3E53C}" srcId="{DC1E2D9A-A38F-4A4A-8142-CB2C64CBCFC1}" destId="{90016B16-2551-4ADD-A400-36D83A74C8C0}" srcOrd="0" destOrd="0" parTransId="{ED281D02-8553-44F8-B09E-4DE30F3F02F5}" sibTransId="{11989BB6-C8F8-4C93-9749-0932E781DCC1}"/>
    <dgm:cxn modelId="{C300F79A-FE4F-43B4-834F-64312880CD9D}" srcId="{3049FC40-6448-4A42-8259-EDF227E6D660}" destId="{DC1E2D9A-A38F-4A4A-8142-CB2C64CBCFC1}" srcOrd="0" destOrd="0" parTransId="{E6DD4688-8934-49E6-9383-A7C8BD2B574C}" sibTransId="{4379C186-6094-4C45-946C-A81575273F6E}"/>
    <dgm:cxn modelId="{D3B10DA7-BD11-483F-A663-02F80B5D2D32}" type="presOf" srcId="{ED281D02-8553-44F8-B09E-4DE30F3F02F5}" destId="{81B8DD8D-DF2E-4522-AD3F-30846218D116}" srcOrd="0" destOrd="0" presId="urn:microsoft.com/office/officeart/2008/layout/RadialCluster"/>
    <dgm:cxn modelId="{656196B1-FEFE-4450-ADF0-9E7B00ECF695}" type="presOf" srcId="{DC1E2D9A-A38F-4A4A-8142-CB2C64CBCFC1}" destId="{F5180750-28D2-49C4-8268-D1E928296604}" srcOrd="0" destOrd="0" presId="urn:microsoft.com/office/officeart/2008/layout/RadialCluster"/>
    <dgm:cxn modelId="{2DB702BE-0B19-44C3-9940-2FD462BCEFF0}" type="presOf" srcId="{3B60C0E6-B599-4428-BD0A-43CF861C0769}" destId="{5BD2468B-EC97-402D-BE0D-94A05EC1DC2C}" srcOrd="0" destOrd="0" presId="urn:microsoft.com/office/officeart/2008/layout/RadialCluster"/>
    <dgm:cxn modelId="{64C921BE-1571-4F39-BECF-B463E1B9BB00}" type="presOf" srcId="{2ECB859E-C1FE-4EBF-B2CC-22AC2A07B46A}" destId="{A55D745E-26A8-4A3C-9DE0-1853DAC88EDE}" srcOrd="0" destOrd="0" presId="urn:microsoft.com/office/officeart/2008/layout/RadialCluster"/>
    <dgm:cxn modelId="{8CEA55D5-0925-47D4-A9C3-CC37AE2F7E4B}" srcId="{DC1E2D9A-A38F-4A4A-8142-CB2C64CBCFC1}" destId="{02B5C1E4-E4F8-4473-BB6B-8A5A4A8F3BDF}" srcOrd="1" destOrd="0" parTransId="{6D676350-5639-4917-9015-8B15CF47A064}" sibTransId="{CEA3A0C0-3CFB-4407-A943-DDA04D06E37A}"/>
    <dgm:cxn modelId="{6A9280E6-B7F2-4862-BBC0-09AFD69EEF5A}" type="presOf" srcId="{3049FC40-6448-4A42-8259-EDF227E6D660}" destId="{DE17BE04-6898-4E1D-BA49-1C33852B6AA9}" srcOrd="0" destOrd="0" presId="urn:microsoft.com/office/officeart/2008/layout/RadialCluster"/>
    <dgm:cxn modelId="{70ED66E9-6A32-44B2-863D-F4B1DC41438F}" type="presOf" srcId="{7F43FB9C-7A81-4A8E-BB16-67746FF329D3}" destId="{67DBCC38-205F-4BD6-B23F-F7F1ADBD584F}" srcOrd="0" destOrd="0" presId="urn:microsoft.com/office/officeart/2008/layout/RadialCluster"/>
    <dgm:cxn modelId="{9DD36AF7-7677-4428-B95A-F2417815C34D}" type="presParOf" srcId="{DE17BE04-6898-4E1D-BA49-1C33852B6AA9}" destId="{F5004E51-3D91-4A03-B192-1813CC41C9A7}" srcOrd="0" destOrd="0" presId="urn:microsoft.com/office/officeart/2008/layout/RadialCluster"/>
    <dgm:cxn modelId="{E354DF32-8376-43D3-A7C4-A40451002ECB}" type="presParOf" srcId="{F5004E51-3D91-4A03-B192-1813CC41C9A7}" destId="{F5180750-28D2-49C4-8268-D1E928296604}" srcOrd="0" destOrd="0" presId="urn:microsoft.com/office/officeart/2008/layout/RadialCluster"/>
    <dgm:cxn modelId="{B8A37B61-5C08-411D-9D4F-F9AAC9D99FD7}" type="presParOf" srcId="{F5004E51-3D91-4A03-B192-1813CC41C9A7}" destId="{81B8DD8D-DF2E-4522-AD3F-30846218D116}" srcOrd="1" destOrd="0" presId="urn:microsoft.com/office/officeart/2008/layout/RadialCluster"/>
    <dgm:cxn modelId="{6AFB951E-8182-42E0-958C-68E8D35C53B4}" type="presParOf" srcId="{F5004E51-3D91-4A03-B192-1813CC41C9A7}" destId="{53CB9C35-4B43-47F0-8B0B-8463C5F65980}" srcOrd="2" destOrd="0" presId="urn:microsoft.com/office/officeart/2008/layout/RadialCluster"/>
    <dgm:cxn modelId="{D9618BAE-A656-4EB7-B8D1-3DB88DB25920}" type="presParOf" srcId="{F5004E51-3D91-4A03-B192-1813CC41C9A7}" destId="{E681C2CF-6D82-40CC-A687-AF91705FA09B}" srcOrd="3" destOrd="0" presId="urn:microsoft.com/office/officeart/2008/layout/RadialCluster"/>
    <dgm:cxn modelId="{A10D8BE9-05A4-46E6-86B2-6E08A29EA417}" type="presParOf" srcId="{F5004E51-3D91-4A03-B192-1813CC41C9A7}" destId="{8E67C2CB-80EF-4718-B54E-FF06ACA3920E}" srcOrd="4" destOrd="0" presId="urn:microsoft.com/office/officeart/2008/layout/RadialCluster"/>
    <dgm:cxn modelId="{125B95A7-B900-4711-AE09-B141D46ABD3B}" type="presParOf" srcId="{F5004E51-3D91-4A03-B192-1813CC41C9A7}" destId="{A55D745E-26A8-4A3C-9DE0-1853DAC88EDE}" srcOrd="5" destOrd="0" presId="urn:microsoft.com/office/officeart/2008/layout/RadialCluster"/>
    <dgm:cxn modelId="{14491EAB-CBDB-4D0A-8354-3B8D53B08951}" type="presParOf" srcId="{F5004E51-3D91-4A03-B192-1813CC41C9A7}" destId="{67DBCC38-205F-4BD6-B23F-F7F1ADBD584F}" srcOrd="6" destOrd="0" presId="urn:microsoft.com/office/officeart/2008/layout/RadialCluster"/>
    <dgm:cxn modelId="{4E1F97B1-D454-46D0-B1C8-46F688615E11}" type="presParOf" srcId="{F5004E51-3D91-4A03-B192-1813CC41C9A7}" destId="{F4EDD1B7-D1F5-48C6-A3FD-8C65473D8BCC}" srcOrd="7" destOrd="0" presId="urn:microsoft.com/office/officeart/2008/layout/RadialCluster"/>
    <dgm:cxn modelId="{BA1E464F-E05D-4DA6-9610-C44A00D73B08}" type="presParOf" srcId="{F5004E51-3D91-4A03-B192-1813CC41C9A7}" destId="{5BD2468B-EC97-402D-BE0D-94A05EC1DC2C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80750-28D2-49C4-8268-D1E928296604}">
      <dsp:nvSpPr>
        <dsp:cNvPr id="0" name=""/>
        <dsp:cNvSpPr/>
      </dsp:nvSpPr>
      <dsp:spPr>
        <a:xfrm>
          <a:off x="2025095" y="912124"/>
          <a:ext cx="1919408" cy="857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Buzzer_H</a:t>
          </a:r>
        </a:p>
      </dsp:txBody>
      <dsp:txXfrm>
        <a:off x="2066942" y="953971"/>
        <a:ext cx="1835714" cy="773556"/>
      </dsp:txXfrm>
    </dsp:sp>
    <dsp:sp modelId="{81B8DD8D-DF2E-4522-AD3F-30846218D116}">
      <dsp:nvSpPr>
        <dsp:cNvPr id="0" name=""/>
        <dsp:cNvSpPr/>
      </dsp:nvSpPr>
      <dsp:spPr>
        <a:xfrm rot="19004153">
          <a:off x="3410382" y="836895"/>
          <a:ext cx="219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5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B9C35-4B43-47F0-8B0B-8463C5F65980}">
      <dsp:nvSpPr>
        <dsp:cNvPr id="0" name=""/>
        <dsp:cNvSpPr/>
      </dsp:nvSpPr>
      <dsp:spPr>
        <a:xfrm>
          <a:off x="3600080" y="59652"/>
          <a:ext cx="723288" cy="7232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zzer_Off</a:t>
          </a:r>
        </a:p>
      </dsp:txBody>
      <dsp:txXfrm>
        <a:off x="3635388" y="94960"/>
        <a:ext cx="652672" cy="652672"/>
      </dsp:txXfrm>
    </dsp:sp>
    <dsp:sp modelId="{E681C2CF-6D82-40CC-A687-AF91705FA09B}">
      <dsp:nvSpPr>
        <dsp:cNvPr id="0" name=""/>
        <dsp:cNvSpPr/>
      </dsp:nvSpPr>
      <dsp:spPr>
        <a:xfrm rot="10692639">
          <a:off x="1666449" y="1376332"/>
          <a:ext cx="3587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7C2CB-80EF-4718-B54E-FF06ACA3920E}">
      <dsp:nvSpPr>
        <dsp:cNvPr id="0" name=""/>
        <dsp:cNvSpPr/>
      </dsp:nvSpPr>
      <dsp:spPr>
        <a:xfrm>
          <a:off x="890172" y="1005877"/>
          <a:ext cx="776364" cy="7763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Init</a:t>
          </a:r>
        </a:p>
      </dsp:txBody>
      <dsp:txXfrm>
        <a:off x="928071" y="1043776"/>
        <a:ext cx="700566" cy="700566"/>
      </dsp:txXfrm>
    </dsp:sp>
    <dsp:sp modelId="{A55D745E-26A8-4A3C-9DE0-1853DAC88EDE}">
      <dsp:nvSpPr>
        <dsp:cNvPr id="0" name=""/>
        <dsp:cNvSpPr/>
      </dsp:nvSpPr>
      <dsp:spPr>
        <a:xfrm rot="13793903">
          <a:off x="2465819" y="838607"/>
          <a:ext cx="1922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2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BCC38-205F-4BD6-B23F-F7F1ADBD584F}">
      <dsp:nvSpPr>
        <dsp:cNvPr id="0" name=""/>
        <dsp:cNvSpPr/>
      </dsp:nvSpPr>
      <dsp:spPr>
        <a:xfrm>
          <a:off x="1860220" y="70456"/>
          <a:ext cx="694633" cy="6946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On</a:t>
          </a:r>
        </a:p>
      </dsp:txBody>
      <dsp:txXfrm>
        <a:off x="1894129" y="104365"/>
        <a:ext cx="626815" cy="626815"/>
      </dsp:txXfrm>
    </dsp:sp>
    <dsp:sp modelId="{F4EDD1B7-D1F5-48C6-A3FD-8C65473D8BCC}">
      <dsp:nvSpPr>
        <dsp:cNvPr id="0" name=""/>
        <dsp:cNvSpPr/>
      </dsp:nvSpPr>
      <dsp:spPr>
        <a:xfrm rot="5312713">
          <a:off x="2890607" y="1877155"/>
          <a:ext cx="2156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6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2468B-EC97-402D-BE0D-94A05EC1DC2C}">
      <dsp:nvSpPr>
        <dsp:cNvPr id="0" name=""/>
        <dsp:cNvSpPr/>
      </dsp:nvSpPr>
      <dsp:spPr>
        <a:xfrm>
          <a:off x="2587573" y="1984935"/>
          <a:ext cx="848728" cy="8487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o_Write</a:t>
          </a:r>
        </a:p>
      </dsp:txBody>
      <dsp:txXfrm>
        <a:off x="2629004" y="2026366"/>
        <a:ext cx="765866" cy="76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27BA-B3E6-4E86-84F6-03D115A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ismail samy</cp:lastModifiedBy>
  <cp:revision>12</cp:revision>
  <cp:lastPrinted>1900-12-31T22:00:00Z</cp:lastPrinted>
  <dcterms:created xsi:type="dcterms:W3CDTF">2018-04-17T22:02:00Z</dcterms:created>
  <dcterms:modified xsi:type="dcterms:W3CDTF">2018-04-19T21:31:00Z</dcterms:modified>
</cp:coreProperties>
</file>